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yd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ch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5 South Blanchard Street, Wheaton, IL, USA Wheaton, IL, US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burchard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59442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od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